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828AE" w:rsidRPr="001E440F" w:rsidP="00C828AE">
      <w:pPr>
        <w:pStyle w:val="Heading2"/>
        <w:jc w:val="both"/>
        <w:rPr>
          <w:b w:val="0"/>
          <w:sz w:val="24"/>
        </w:rPr>
      </w:pPr>
      <w:r w:rsidRPr="001E440F">
        <w:rPr>
          <w:b w:val="0"/>
          <w:sz w:val="24"/>
        </w:rPr>
        <w:t xml:space="preserve">                                                                                </w:t>
      </w:r>
      <w:r w:rsidRPr="001E440F" w:rsidR="00B74BC7">
        <w:rPr>
          <w:b w:val="0"/>
          <w:sz w:val="24"/>
        </w:rPr>
        <w:tab/>
      </w:r>
      <w:r w:rsidRPr="001E440F">
        <w:rPr>
          <w:b w:val="0"/>
          <w:sz w:val="24"/>
        </w:rPr>
        <w:t xml:space="preserve">  Дело № 02-0</w:t>
      </w:r>
      <w:r w:rsidRPr="001E440F" w:rsidR="00357049">
        <w:rPr>
          <w:b w:val="0"/>
          <w:sz w:val="24"/>
        </w:rPr>
        <w:t>011</w:t>
      </w:r>
      <w:r w:rsidRPr="001E440F">
        <w:rPr>
          <w:b w:val="0"/>
          <w:sz w:val="24"/>
        </w:rPr>
        <w:t>/28/20</w:t>
      </w:r>
      <w:r w:rsidRPr="001E440F" w:rsidR="00EA596D">
        <w:rPr>
          <w:b w:val="0"/>
          <w:sz w:val="24"/>
        </w:rPr>
        <w:t>2</w:t>
      </w:r>
      <w:r w:rsidRPr="001E440F" w:rsidR="00357049">
        <w:rPr>
          <w:b w:val="0"/>
          <w:sz w:val="24"/>
        </w:rPr>
        <w:t>1</w:t>
      </w:r>
    </w:p>
    <w:p w:rsidR="00C828AE" w:rsidRPr="001E440F" w:rsidP="00C828AE">
      <w:pPr>
        <w:pStyle w:val="Heading2"/>
        <w:jc w:val="both"/>
        <w:rPr>
          <w:b w:val="0"/>
          <w:sz w:val="24"/>
        </w:rPr>
      </w:pPr>
    </w:p>
    <w:p w:rsidR="003D2B38" w:rsidRPr="001E440F" w:rsidP="00357049">
      <w:pPr>
        <w:pStyle w:val="Heading2"/>
        <w:ind w:firstLine="0"/>
        <w:rPr>
          <w:b w:val="0"/>
          <w:sz w:val="24"/>
        </w:rPr>
      </w:pPr>
      <w:r w:rsidRPr="001E440F">
        <w:rPr>
          <w:b w:val="0"/>
          <w:sz w:val="24"/>
        </w:rPr>
        <w:t>ЗАОЧ</w:t>
      </w:r>
      <w:r w:rsidR="007B6026">
        <w:rPr>
          <w:b w:val="0"/>
          <w:sz w:val="24"/>
        </w:rPr>
        <w:t>НОЕ</w:t>
      </w:r>
      <w:r w:rsidRPr="001E440F">
        <w:rPr>
          <w:b w:val="0"/>
          <w:sz w:val="24"/>
        </w:rPr>
        <w:t xml:space="preserve"> </w:t>
      </w:r>
      <w:r w:rsidRPr="001E440F">
        <w:rPr>
          <w:b w:val="0"/>
          <w:sz w:val="24"/>
        </w:rPr>
        <w:t>РЕШЕНИЕ</w:t>
      </w:r>
    </w:p>
    <w:p w:rsidR="003D2B38" w:rsidRPr="001E440F" w:rsidP="00357049">
      <w:pPr>
        <w:pStyle w:val="Heading3"/>
        <w:ind w:firstLine="709"/>
        <w:rPr>
          <w:b w:val="0"/>
          <w:sz w:val="24"/>
        </w:rPr>
      </w:pPr>
      <w:r w:rsidRPr="001E440F">
        <w:rPr>
          <w:b w:val="0"/>
          <w:sz w:val="24"/>
        </w:rPr>
        <w:t>ИМЕНЕМ РОССИЙСКОЙ ФЕДЕРАЦИИ</w:t>
      </w:r>
    </w:p>
    <w:p w:rsidR="008F0C5B" w:rsidRPr="001E440F" w:rsidP="00C828A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1E440F">
        <w:tab/>
      </w:r>
      <w:r w:rsidRPr="001E440F">
        <w:t>(резолютивная часть)</w:t>
      </w:r>
    </w:p>
    <w:p w:rsidR="003D2B38" w:rsidRPr="001E440F" w:rsidP="003D2B38">
      <w:pPr>
        <w:ind w:firstLine="709"/>
        <w:jc w:val="both"/>
        <w:rPr>
          <w:bCs/>
        </w:rPr>
      </w:pPr>
    </w:p>
    <w:p w:rsidR="003D2B38" w:rsidRPr="001E440F" w:rsidP="003D2B38">
      <w:pPr>
        <w:ind w:firstLine="709"/>
        <w:jc w:val="both"/>
        <w:rPr>
          <w:bCs/>
        </w:rPr>
      </w:pPr>
      <w:r w:rsidRPr="001E440F">
        <w:rPr>
          <w:bCs/>
        </w:rPr>
        <w:t xml:space="preserve">14 января </w:t>
      </w:r>
      <w:r w:rsidRPr="001E440F" w:rsidR="00EA596D">
        <w:rPr>
          <w:bCs/>
        </w:rPr>
        <w:t>2020</w:t>
      </w:r>
      <w:r w:rsidRPr="001E440F">
        <w:rPr>
          <w:bCs/>
        </w:rPr>
        <w:t xml:space="preserve"> года</w:t>
      </w:r>
      <w:r w:rsidRPr="001E440F">
        <w:rPr>
          <w:bCs/>
        </w:rPr>
        <w:tab/>
        <w:t xml:space="preserve">                           </w:t>
      </w:r>
      <w:r w:rsidRPr="001E440F" w:rsidR="00371CB2">
        <w:rPr>
          <w:bCs/>
        </w:rPr>
        <w:t xml:space="preserve">                        </w:t>
      </w:r>
      <w:r w:rsidRPr="001E440F">
        <w:rPr>
          <w:bCs/>
        </w:rPr>
        <w:t xml:space="preserve"> </w:t>
      </w:r>
      <w:r w:rsidRPr="001E440F">
        <w:rPr>
          <w:rFonts w:eastAsia="Newton-Regular"/>
        </w:rPr>
        <w:t>г. Бахчисарай</w:t>
      </w:r>
      <w:r w:rsidRPr="001E440F">
        <w:rPr>
          <w:bCs/>
        </w:rPr>
        <w:tab/>
      </w:r>
      <w:r w:rsidRPr="001E440F">
        <w:rPr>
          <w:bCs/>
        </w:rPr>
        <w:tab/>
      </w:r>
      <w:r w:rsidRPr="001E440F">
        <w:rPr>
          <w:bCs/>
        </w:rPr>
        <w:tab/>
      </w:r>
      <w:r w:rsidRPr="001E440F">
        <w:rPr>
          <w:bCs/>
        </w:rPr>
        <w:tab/>
      </w:r>
      <w:r w:rsidRPr="001E440F">
        <w:rPr>
          <w:bCs/>
        </w:rPr>
        <w:tab/>
      </w:r>
    </w:p>
    <w:p w:rsidR="003D2B38" w:rsidRPr="001E440F" w:rsidP="003D2B38">
      <w:pPr>
        <w:ind w:firstLine="709"/>
        <w:jc w:val="both"/>
      </w:pPr>
      <w:r w:rsidRPr="001E440F">
        <w:t>И.о. мирового судьи судебного участка № 28 Бахчисарайского судебного района (Бахчисарайский муниципальный район) миро</w:t>
      </w:r>
      <w:r w:rsidRPr="001E440F" w:rsidR="00553F6C">
        <w:t>вой судья судебного участка № 2</w:t>
      </w:r>
      <w:r w:rsidRPr="001E440F" w:rsidR="00EA596D">
        <w:t>9</w:t>
      </w:r>
      <w:r w:rsidRPr="001E440F">
        <w:t xml:space="preserve"> Бахчисарайского судебного района (Бахчисарайский муниципальный район) </w:t>
      </w:r>
      <w:r w:rsidRPr="001E440F" w:rsidR="00ED3A51">
        <w:t xml:space="preserve">Республики Крым </w:t>
      </w:r>
      <w:r w:rsidRPr="001E440F" w:rsidR="00EA596D">
        <w:t>Черкашин А.Ю.,</w:t>
      </w:r>
      <w:r w:rsidRPr="001E440F">
        <w:t xml:space="preserve"> </w:t>
      </w:r>
    </w:p>
    <w:p w:rsidR="003D2B38" w:rsidRPr="001E440F" w:rsidP="003D2B38">
      <w:pPr>
        <w:ind w:firstLine="709"/>
        <w:jc w:val="both"/>
      </w:pPr>
      <w:r w:rsidRPr="001E440F">
        <w:t>при секретаре</w:t>
      </w:r>
      <w:r w:rsidRPr="001E440F" w:rsidR="00ED3A51">
        <w:t xml:space="preserve"> судебного заседания</w:t>
      </w:r>
      <w:r w:rsidRPr="001E440F">
        <w:t xml:space="preserve"> </w:t>
      </w:r>
      <w:r w:rsidRPr="001E440F" w:rsidR="00EA596D">
        <w:t>Денисенко Г.Л.</w:t>
      </w:r>
      <w:r w:rsidRPr="001E440F">
        <w:t>,</w:t>
      </w:r>
    </w:p>
    <w:p w:rsidR="00BB4593" w:rsidRPr="001E440F" w:rsidP="00ED3A51">
      <w:pPr>
        <w:ind w:firstLine="709"/>
        <w:jc w:val="both"/>
      </w:pPr>
      <w:r w:rsidRPr="001E440F">
        <w:t xml:space="preserve">рассмотрев </w:t>
      </w:r>
      <w:r w:rsidRPr="001E440F">
        <w:t xml:space="preserve">в открытом судебном заседании гражданское дело по иску   </w:t>
      </w:r>
      <w:r w:rsidRPr="001E440F" w:rsidR="00553F6C">
        <w:t xml:space="preserve">Управления Пенсионного фонда Российской Федерации в Бахчисарайском районе Республики Крым к </w:t>
      </w:r>
      <w:r w:rsidRPr="001E440F" w:rsidR="00ED5535">
        <w:t>Возняку</w:t>
      </w:r>
      <w:r w:rsidRPr="001E440F" w:rsidR="00ED5535">
        <w:t xml:space="preserve"> </w:t>
      </w:r>
      <w:r w:rsidRPr="001E440F" w:rsidR="001E440F">
        <w:t>Ю.И.</w:t>
      </w:r>
      <w:r w:rsidRPr="001E440F" w:rsidR="00553F6C">
        <w:t xml:space="preserve"> о взыскании излишне выплаченной суммы </w:t>
      </w:r>
      <w:r w:rsidRPr="001E440F" w:rsidR="006E5428">
        <w:t>федеральной социальной доплаты</w:t>
      </w:r>
      <w:r w:rsidRPr="001E440F" w:rsidR="008808EA">
        <w:t xml:space="preserve"> </w:t>
      </w:r>
      <w:r w:rsidRPr="001E440F" w:rsidR="00C748F2">
        <w:t>и пенсии</w:t>
      </w:r>
      <w:r w:rsidRPr="001E440F" w:rsidR="0030191A">
        <w:t>,</w:t>
      </w:r>
    </w:p>
    <w:p w:rsidR="003D2B38" w:rsidRPr="001E440F" w:rsidP="00ED3A51">
      <w:pPr>
        <w:ind w:firstLine="709"/>
        <w:jc w:val="both"/>
      </w:pPr>
      <w:r w:rsidRPr="001E440F">
        <w:t xml:space="preserve"> </w:t>
      </w:r>
    </w:p>
    <w:p w:rsidR="003D2B38" w:rsidRPr="001E440F" w:rsidP="003D2B38">
      <w:pPr>
        <w:ind w:firstLine="709"/>
        <w:jc w:val="center"/>
        <w:rPr>
          <w:bCs/>
        </w:rPr>
      </w:pPr>
      <w:r w:rsidRPr="001E440F">
        <w:rPr>
          <w:bCs/>
        </w:rPr>
        <w:t>РЕШИЛ:</w:t>
      </w:r>
    </w:p>
    <w:p w:rsidR="003D2B38" w:rsidRPr="001E440F" w:rsidP="003D2B38">
      <w:pPr>
        <w:ind w:firstLine="709"/>
        <w:jc w:val="center"/>
        <w:rPr>
          <w:bCs/>
        </w:rPr>
      </w:pPr>
    </w:p>
    <w:p w:rsidR="003D2B38" w:rsidRPr="001E440F" w:rsidP="003D2B38">
      <w:pPr>
        <w:ind w:firstLine="709"/>
        <w:jc w:val="both"/>
      </w:pPr>
      <w:r w:rsidRPr="001E440F">
        <w:t xml:space="preserve">Исковые требования </w:t>
      </w:r>
      <w:r w:rsidRPr="001E440F" w:rsidR="00553F6C">
        <w:t>удовлетворить</w:t>
      </w:r>
      <w:r w:rsidRPr="001E440F" w:rsidR="0008762A">
        <w:t xml:space="preserve"> в полном </w:t>
      </w:r>
      <w:r w:rsidRPr="001E440F" w:rsidR="0008762A">
        <w:t>объеме</w:t>
      </w:r>
      <w:r w:rsidRPr="001E440F" w:rsidR="00DE3480">
        <w:t>.</w:t>
      </w:r>
    </w:p>
    <w:p w:rsidR="001C5BFF" w:rsidRPr="001E440F" w:rsidP="003D2B38">
      <w:pPr>
        <w:autoSpaceDE w:val="0"/>
        <w:autoSpaceDN w:val="0"/>
        <w:adjustRightInd w:val="0"/>
        <w:ind w:firstLine="709"/>
        <w:jc w:val="both"/>
      </w:pPr>
      <w:r w:rsidRPr="001E440F">
        <w:t xml:space="preserve">Взыскать с </w:t>
      </w:r>
      <w:r w:rsidRPr="001E440F" w:rsidR="00ED5535">
        <w:t xml:space="preserve">Возняка </w:t>
      </w:r>
      <w:r w:rsidRPr="001E440F" w:rsidR="001E440F">
        <w:t>Ю.И</w:t>
      </w:r>
      <w:r w:rsidRPr="001E440F" w:rsidR="00DE3480">
        <w:t>,</w:t>
      </w:r>
      <w:r w:rsidRPr="001E440F" w:rsidR="00374727">
        <w:t xml:space="preserve"> </w:t>
      </w:r>
      <w:r w:rsidRPr="001E440F" w:rsidR="001E440F">
        <w:t>…</w:t>
      </w:r>
      <w:r w:rsidRPr="001E440F" w:rsidR="00C966DF">
        <w:t xml:space="preserve"> года рождения, урожен</w:t>
      </w:r>
      <w:r w:rsidRPr="001E440F" w:rsidR="00063437">
        <w:t>ца</w:t>
      </w:r>
      <w:r w:rsidRPr="001E440F" w:rsidR="0008762A">
        <w:t xml:space="preserve"> </w:t>
      </w:r>
      <w:r w:rsidRPr="001E440F" w:rsidR="00063437">
        <w:t>с</w:t>
      </w:r>
      <w:r w:rsidRPr="001E440F" w:rsidR="001E440F">
        <w:t>…</w:t>
      </w:r>
      <w:r w:rsidRPr="001E440F" w:rsidR="00063437">
        <w:t xml:space="preserve">, </w:t>
      </w:r>
      <w:r w:rsidRPr="001E440F" w:rsidR="00DE3480">
        <w:t>зарегистр</w:t>
      </w:r>
      <w:r w:rsidRPr="001E440F" w:rsidR="0008762A">
        <w:t>ированно</w:t>
      </w:r>
      <w:r w:rsidRPr="001E440F" w:rsidR="00A824EE">
        <w:t>го</w:t>
      </w:r>
      <w:r w:rsidRPr="001E440F" w:rsidR="00DE3480">
        <w:t xml:space="preserve"> по адресу: </w:t>
      </w:r>
      <w:r w:rsidRPr="001E440F" w:rsidR="001E440F">
        <w:t>…</w:t>
      </w:r>
      <w:r w:rsidRPr="001E440F" w:rsidR="00C51758">
        <w:t xml:space="preserve">, </w:t>
      </w:r>
      <w:r w:rsidRPr="001E440F" w:rsidR="003206AD">
        <w:t xml:space="preserve">паспорт гражданина РФ – серия </w:t>
      </w:r>
      <w:r w:rsidRPr="001E440F" w:rsidR="001E440F">
        <w:t>…</w:t>
      </w:r>
      <w:r w:rsidRPr="001E440F" w:rsidR="003206AD">
        <w:t xml:space="preserve"> №</w:t>
      </w:r>
      <w:r w:rsidRPr="001E440F" w:rsidR="003206AD">
        <w:t xml:space="preserve"> </w:t>
      </w:r>
      <w:r w:rsidRPr="001E440F" w:rsidR="001E440F">
        <w:t>.</w:t>
      </w:r>
      <w:r w:rsidRPr="001E440F" w:rsidR="001E440F">
        <w:t>.</w:t>
      </w:r>
      <w:r w:rsidRPr="001E440F" w:rsidR="003206AD">
        <w:t xml:space="preserve">, выданный </w:t>
      </w:r>
      <w:r w:rsidRPr="001E440F" w:rsidR="001E440F">
        <w:t>…</w:t>
      </w:r>
      <w:r w:rsidRPr="001E440F" w:rsidR="003206AD">
        <w:t xml:space="preserve">, </w:t>
      </w:r>
      <w:r w:rsidRPr="001E440F" w:rsidR="009F1F3F">
        <w:t xml:space="preserve">дата выдачи </w:t>
      </w:r>
      <w:r w:rsidRPr="001E440F" w:rsidR="001E440F">
        <w:t>…</w:t>
      </w:r>
      <w:r w:rsidRPr="001E440F" w:rsidR="009F1F3F">
        <w:t xml:space="preserve"> г., </w:t>
      </w:r>
      <w:r w:rsidRPr="001E440F" w:rsidR="00C51758">
        <w:t xml:space="preserve">СНИЛС </w:t>
      </w:r>
      <w:r w:rsidRPr="001E440F" w:rsidR="001E440F">
        <w:t>…</w:t>
      </w:r>
      <w:r w:rsidRPr="001E440F" w:rsidR="0036627C">
        <w:t xml:space="preserve"> </w:t>
      </w:r>
      <w:r w:rsidRPr="001E440F" w:rsidR="00DE3480">
        <w:t xml:space="preserve">в пользу </w:t>
      </w:r>
      <w:r w:rsidRPr="001E440F" w:rsidR="0014396E">
        <w:t xml:space="preserve">Государственного учреждения – Управления Пенсионного фонда Российской Федерации в Бахчисарайском районе </w:t>
      </w:r>
      <w:r w:rsidRPr="001E440F" w:rsidR="00ED3A51">
        <w:t xml:space="preserve">ИНН/КПП </w:t>
      </w:r>
      <w:r w:rsidRPr="001E440F" w:rsidR="0014396E">
        <w:t>9104000178/910401001</w:t>
      </w:r>
      <w:r w:rsidRPr="001E440F" w:rsidR="00ED3A51">
        <w:t>, ОГРН</w:t>
      </w:r>
      <w:r w:rsidRPr="001E440F" w:rsidR="00C828AE">
        <w:t xml:space="preserve"> </w:t>
      </w:r>
      <w:r w:rsidRPr="001E440F" w:rsidR="000A2233">
        <w:t>1149102012784</w:t>
      </w:r>
      <w:r w:rsidRPr="001E440F" w:rsidR="00ED3A51">
        <w:t xml:space="preserve">, зарегистрированного </w:t>
      </w:r>
      <w:r w:rsidRPr="001E440F" w:rsidR="000A2233">
        <w:t>18.06.2014</w:t>
      </w:r>
      <w:r w:rsidRPr="001E440F" w:rsidR="00ED3A51">
        <w:t xml:space="preserve"> г., юридический адрес: Республика Крым, г. </w:t>
      </w:r>
      <w:r w:rsidRPr="001E440F" w:rsidR="000A2233">
        <w:t>Бахчисарай</w:t>
      </w:r>
      <w:r w:rsidRPr="001E440F" w:rsidR="00ED3A51">
        <w:t xml:space="preserve">, ул. </w:t>
      </w:r>
      <w:r w:rsidRPr="001E440F" w:rsidR="000A2233">
        <w:t>Симферопольская</w:t>
      </w:r>
      <w:r w:rsidRPr="001E440F" w:rsidR="00ED3A51">
        <w:t xml:space="preserve">, д. </w:t>
      </w:r>
      <w:r w:rsidRPr="001E440F" w:rsidR="000A2233">
        <w:t>5а</w:t>
      </w:r>
      <w:r w:rsidRPr="001E440F">
        <w:t xml:space="preserve">: </w:t>
      </w:r>
    </w:p>
    <w:p w:rsidR="000A2233" w:rsidRPr="001E440F" w:rsidP="003D2B38">
      <w:pPr>
        <w:autoSpaceDE w:val="0"/>
        <w:autoSpaceDN w:val="0"/>
        <w:adjustRightInd w:val="0"/>
        <w:ind w:firstLine="709"/>
        <w:jc w:val="both"/>
      </w:pPr>
      <w:r w:rsidRPr="001E440F">
        <w:t>-</w:t>
      </w:r>
      <w:r w:rsidRPr="001E440F" w:rsidR="00ED3A51">
        <w:t xml:space="preserve"> </w:t>
      </w:r>
      <w:r w:rsidRPr="001E440F" w:rsidR="0008762A">
        <w:t xml:space="preserve">сумму </w:t>
      </w:r>
      <w:r w:rsidRPr="001E440F" w:rsidR="009F1F3F">
        <w:t>излишне выплаченной федеральной социальной доплаты</w:t>
      </w:r>
      <w:r w:rsidRPr="001E440F" w:rsidR="0008762A">
        <w:t xml:space="preserve"> </w:t>
      </w:r>
      <w:r w:rsidRPr="001E440F" w:rsidR="009F1F3F">
        <w:t xml:space="preserve">за период с </w:t>
      </w:r>
      <w:r w:rsidRPr="001E440F" w:rsidR="00EC5F10">
        <w:t>01.06</w:t>
      </w:r>
      <w:r w:rsidRPr="001E440F" w:rsidR="006F5D6D">
        <w:t>.2018</w:t>
      </w:r>
      <w:r w:rsidRPr="001E440F" w:rsidR="00B35D42">
        <w:t xml:space="preserve"> г. </w:t>
      </w:r>
      <w:r w:rsidRPr="001E440F" w:rsidR="004C6E2E">
        <w:t xml:space="preserve">по </w:t>
      </w:r>
      <w:r w:rsidRPr="001E440F" w:rsidR="006F5D6D">
        <w:t>31.0</w:t>
      </w:r>
      <w:r w:rsidRPr="001E440F" w:rsidR="00EC5F10">
        <w:t>7.2018</w:t>
      </w:r>
      <w:r w:rsidRPr="001E440F" w:rsidR="004C6E2E">
        <w:t xml:space="preserve"> г. в </w:t>
      </w:r>
      <w:r w:rsidRPr="001E440F" w:rsidR="00EC5F10">
        <w:t>размере 3 505 (трёх тысяч пятисот пяти) рублей 90 копеек.</w:t>
      </w:r>
    </w:p>
    <w:p w:rsidR="002409D4" w:rsidRPr="001E440F" w:rsidP="00643ABF">
      <w:pPr>
        <w:ind w:firstLine="709"/>
        <w:jc w:val="both"/>
      </w:pPr>
      <w:r w:rsidRPr="001E440F">
        <w:t>Взыскать с Возняка Ю.И, … года рождения, уроженца с…, зарегистрированного по адресу: …, паспорт гражданина РФ – серия … №</w:t>
      </w:r>
      <w:r w:rsidRPr="001E440F">
        <w:t xml:space="preserve"> .</w:t>
      </w:r>
      <w:r w:rsidRPr="001E440F">
        <w:t xml:space="preserve">., выданный …, дата выдачи … г., СНИЛС … </w:t>
      </w:r>
      <w:r w:rsidRPr="001E440F">
        <w:t>государственную пошлину в доход местного бюджета в размере</w:t>
      </w:r>
      <w:r w:rsidRPr="001E440F" w:rsidR="002C5F75">
        <w:t xml:space="preserve"> </w:t>
      </w:r>
      <w:r w:rsidRPr="001E440F" w:rsidR="004130D6">
        <w:t>400</w:t>
      </w:r>
      <w:r w:rsidRPr="001E440F" w:rsidR="00A94F43">
        <w:t xml:space="preserve"> (</w:t>
      </w:r>
      <w:r w:rsidRPr="001E440F" w:rsidR="004130D6">
        <w:t>четырехсот</w:t>
      </w:r>
      <w:r w:rsidRPr="001E440F" w:rsidR="00A94F43">
        <w:t xml:space="preserve">) рублей </w:t>
      </w:r>
      <w:r w:rsidRPr="001E440F" w:rsidR="004130D6">
        <w:t>00</w:t>
      </w:r>
      <w:r w:rsidRPr="001E440F" w:rsidR="00D83236">
        <w:t xml:space="preserve"> копеек</w:t>
      </w:r>
      <w:r w:rsidRPr="001E440F" w:rsidR="00EC644C">
        <w:t xml:space="preserve"> (</w:t>
      </w:r>
      <w:r w:rsidRPr="001E440F" w:rsidR="00EC644C">
        <w:t>Счет</w:t>
      </w:r>
      <w:r w:rsidRPr="001E440F" w:rsidR="00EC644C">
        <w:t xml:space="preserve"> получателя платежа – 03100643000000017500,  номер корреспондентского счета банка – 40102810645370000035, наименование банка - получателя – Отделение Республика Крым Банка России\\УФК по Республике Крым г. Симферополь, БИК банка – 013510002, наименование получателя платежа – УФК по Республике Крым УФК по Республике Крым (ИФНС России по Бахчисарайскому району Республики Крым (9104), ИНН 9104000026 КПП 910401001, ОКТМО  35604101, КБК 18210803010011060110)</w:t>
      </w:r>
      <w:r w:rsidRPr="001E440F" w:rsidR="00D83236">
        <w:t xml:space="preserve">. </w:t>
      </w:r>
    </w:p>
    <w:p w:rsidR="00C02558" w:rsidRPr="001E440F" w:rsidP="00C02558">
      <w:pPr>
        <w:tabs>
          <w:tab w:val="left" w:pos="634"/>
        </w:tabs>
        <w:spacing w:line="20" w:lineRule="atLeast"/>
        <w:jc w:val="both"/>
      </w:pPr>
      <w:r w:rsidRPr="001E440F">
        <w:tab/>
      </w:r>
      <w:r w:rsidRPr="001E440F"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 </w:t>
      </w:r>
      <w:r w:rsidRPr="001E440F"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</w:t>
      </w:r>
      <w:r w:rsidRPr="001E440F">
        <w:t>разрешен</w:t>
      </w:r>
      <w:r w:rsidRPr="001E440F">
        <w:t xml:space="preserve">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1E440F">
        <w:t xml:space="preserve"> одного месяца со дня вынесения определения суда об отказе в удовлетворении этого заявления.</w:t>
      </w:r>
      <w:r w:rsidRPr="001E440F">
        <w:tab/>
      </w:r>
    </w:p>
    <w:p w:rsidR="00C02558" w:rsidRPr="001E440F" w:rsidP="00C02558">
      <w:pPr>
        <w:tabs>
          <w:tab w:val="left" w:pos="634"/>
        </w:tabs>
        <w:spacing w:line="20" w:lineRule="atLeast"/>
        <w:jc w:val="both"/>
      </w:pPr>
      <w:r w:rsidRPr="001E440F">
        <w:tab/>
      </w:r>
      <w:r w:rsidRPr="001E440F">
        <w:t xml:space="preserve">Мотивированное решение суда мировой судья составляет, в случае поступления от лиц, участвующих в деле, их представителей заявления о составлении мотивированного решения суда, которое может быть подано в течение </w:t>
      </w:r>
      <w:r w:rsidRPr="001E440F">
        <w:t>трех</w:t>
      </w:r>
      <w:r w:rsidRPr="001E440F">
        <w:t xml:space="preserve"> дней со дня объявления резолютивной части решения суда, если лица, участвующие в деле, их представители присутствовали в судебном заседании и в течение пятнадцати дней со дня объявления </w:t>
      </w:r>
      <w:r w:rsidRPr="001E440F">
        <w:t>резолютивной части решения суда</w:t>
      </w:r>
      <w:r w:rsidRPr="001E440F">
        <w:t xml:space="preserve">, если лица, участвующие в деле, их представители не присутствовали в судебном заседании.  </w:t>
      </w:r>
    </w:p>
    <w:p w:rsidR="003D2B38" w:rsidRPr="001E440F" w:rsidP="00C02558">
      <w:pPr>
        <w:tabs>
          <w:tab w:val="left" w:pos="634"/>
        </w:tabs>
        <w:spacing w:line="20" w:lineRule="atLeast"/>
        <w:jc w:val="both"/>
      </w:pPr>
      <w:r w:rsidRPr="001E440F">
        <w:tab/>
        <w:t>Мотивированное решение суда мировой судья составляет в течение пяти дней со дня поступления от лиц, участвующих в деле, их представителей заявления о составлении мотивированного решения суда.</w:t>
      </w:r>
      <w:r w:rsidRPr="001E440F">
        <w:tab/>
      </w:r>
    </w:p>
    <w:p w:rsidR="00C02558" w:rsidRPr="001E440F" w:rsidP="00C02558">
      <w:pPr>
        <w:tabs>
          <w:tab w:val="left" w:pos="634"/>
        </w:tabs>
        <w:spacing w:line="20" w:lineRule="atLeast"/>
        <w:jc w:val="both"/>
      </w:pPr>
    </w:p>
    <w:p w:rsidR="003D2B38" w:rsidRPr="001E440F" w:rsidP="003D2B38">
      <w:pPr>
        <w:tabs>
          <w:tab w:val="left" w:pos="634"/>
        </w:tabs>
        <w:spacing w:line="20" w:lineRule="atLeast"/>
        <w:jc w:val="both"/>
      </w:pPr>
      <w:r w:rsidRPr="001E440F">
        <w:tab/>
        <w:t>Мировой</w:t>
      </w:r>
      <w:r w:rsidRPr="001E440F">
        <w:rPr>
          <w:lang w:val="uk-UA"/>
        </w:rPr>
        <w:t xml:space="preserve"> суд</w:t>
      </w:r>
      <w:r w:rsidRPr="001E440F">
        <w:t>ь</w:t>
      </w:r>
      <w:r w:rsidRPr="001E440F">
        <w:rPr>
          <w:lang w:val="uk-UA"/>
        </w:rPr>
        <w:t>я</w:t>
      </w:r>
      <w:r w:rsidRPr="001E440F">
        <w:rPr>
          <w:lang w:val="uk-UA"/>
        </w:rPr>
        <w:tab/>
      </w:r>
      <w:r w:rsidRPr="001E440F">
        <w:rPr>
          <w:lang w:val="uk-UA"/>
        </w:rPr>
        <w:tab/>
      </w:r>
      <w:r w:rsidRPr="001E440F">
        <w:rPr>
          <w:lang w:val="uk-UA"/>
        </w:rPr>
        <w:tab/>
      </w:r>
      <w:r w:rsidRPr="001E440F">
        <w:rPr>
          <w:lang w:val="uk-UA"/>
        </w:rPr>
        <w:tab/>
      </w:r>
      <w:r w:rsidRPr="001E440F">
        <w:rPr>
          <w:lang w:val="uk-UA"/>
        </w:rPr>
        <w:tab/>
        <w:t xml:space="preserve">                    </w:t>
      </w:r>
      <w:r w:rsidRPr="001E440F" w:rsidR="00D83236">
        <w:rPr>
          <w:lang w:val="uk-UA"/>
        </w:rPr>
        <w:t xml:space="preserve">А.Ю. </w:t>
      </w:r>
      <w:r w:rsidRPr="001E440F" w:rsidR="00D83236">
        <w:rPr>
          <w:lang w:val="uk-UA"/>
        </w:rPr>
        <w:t>Черкашин</w:t>
      </w:r>
    </w:p>
    <w:p w:rsidR="00FE25C7" w:rsidRPr="00797D0C">
      <w:pPr>
        <w:rPr>
          <w:sz w:val="26"/>
          <w:szCs w:val="26"/>
        </w:rPr>
      </w:pPr>
    </w:p>
    <w:sectPr w:rsidSect="001E440F">
      <w:headerReference w:type="default" r:id="rId5"/>
      <w:pgSz w:w="11906" w:h="16838"/>
      <w:pgMar w:top="1134" w:right="567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BC7" w:rsidRPr="00B74BC7" w:rsidP="00B74BC7">
    <w:pPr>
      <w:pStyle w:val="Header"/>
      <w:jc w:val="right"/>
      <w:rPr>
        <w:sz w:val="20"/>
        <w:szCs w:val="20"/>
      </w:rPr>
    </w:pPr>
    <w:r w:rsidRPr="00B74BC7">
      <w:rPr>
        <w:b/>
        <w:bCs/>
        <w:sz w:val="20"/>
        <w:szCs w:val="20"/>
      </w:rPr>
      <w:t xml:space="preserve">УИД </w:t>
    </w:r>
    <w:r w:rsidRPr="00357049" w:rsidR="00357049">
      <w:rPr>
        <w:b/>
        <w:bCs/>
        <w:sz w:val="20"/>
        <w:szCs w:val="20"/>
      </w:rPr>
      <w:t>91MS0028-01-2020-001123-9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D35"/>
    <w:rsid w:val="00063437"/>
    <w:rsid w:val="0008762A"/>
    <w:rsid w:val="000A2233"/>
    <w:rsid w:val="000F2F9B"/>
    <w:rsid w:val="0014396E"/>
    <w:rsid w:val="001659CA"/>
    <w:rsid w:val="00185768"/>
    <w:rsid w:val="001C5BFF"/>
    <w:rsid w:val="001D3D35"/>
    <w:rsid w:val="001E440F"/>
    <w:rsid w:val="002409D4"/>
    <w:rsid w:val="00241E1D"/>
    <w:rsid w:val="00246668"/>
    <w:rsid w:val="002C5F75"/>
    <w:rsid w:val="00300F23"/>
    <w:rsid w:val="0030191A"/>
    <w:rsid w:val="003206AD"/>
    <w:rsid w:val="00357049"/>
    <w:rsid w:val="0036627C"/>
    <w:rsid w:val="00371CB2"/>
    <w:rsid w:val="00374727"/>
    <w:rsid w:val="003D2B38"/>
    <w:rsid w:val="003D41DE"/>
    <w:rsid w:val="004130D6"/>
    <w:rsid w:val="00436E08"/>
    <w:rsid w:val="0047082A"/>
    <w:rsid w:val="004C6E2E"/>
    <w:rsid w:val="00503DB3"/>
    <w:rsid w:val="00553F6C"/>
    <w:rsid w:val="005B6280"/>
    <w:rsid w:val="005B684E"/>
    <w:rsid w:val="0063090F"/>
    <w:rsid w:val="00643ABF"/>
    <w:rsid w:val="006A5509"/>
    <w:rsid w:val="006E5428"/>
    <w:rsid w:val="006F5D6D"/>
    <w:rsid w:val="007352AC"/>
    <w:rsid w:val="00797D0C"/>
    <w:rsid w:val="007B6026"/>
    <w:rsid w:val="007C42FC"/>
    <w:rsid w:val="007F2CA5"/>
    <w:rsid w:val="008808EA"/>
    <w:rsid w:val="008F0C5B"/>
    <w:rsid w:val="00913F1B"/>
    <w:rsid w:val="00974B62"/>
    <w:rsid w:val="009F1F3F"/>
    <w:rsid w:val="00A824EE"/>
    <w:rsid w:val="00A94F43"/>
    <w:rsid w:val="00B140DD"/>
    <w:rsid w:val="00B15D9B"/>
    <w:rsid w:val="00B35D42"/>
    <w:rsid w:val="00B74BC7"/>
    <w:rsid w:val="00BA2A83"/>
    <w:rsid w:val="00BB4593"/>
    <w:rsid w:val="00C02558"/>
    <w:rsid w:val="00C51758"/>
    <w:rsid w:val="00C748F2"/>
    <w:rsid w:val="00C80915"/>
    <w:rsid w:val="00C828AE"/>
    <w:rsid w:val="00C966DF"/>
    <w:rsid w:val="00CC22FC"/>
    <w:rsid w:val="00D23A7C"/>
    <w:rsid w:val="00D7557D"/>
    <w:rsid w:val="00D83236"/>
    <w:rsid w:val="00DC653D"/>
    <w:rsid w:val="00DE3480"/>
    <w:rsid w:val="00E310A8"/>
    <w:rsid w:val="00EA596D"/>
    <w:rsid w:val="00EC5F10"/>
    <w:rsid w:val="00EC644C"/>
    <w:rsid w:val="00ED3A51"/>
    <w:rsid w:val="00ED5535"/>
    <w:rsid w:val="00F71966"/>
    <w:rsid w:val="00FE25C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2"/>
    <w:semiHidden/>
    <w:unhideWhenUsed/>
    <w:qFormat/>
    <w:rsid w:val="003D2B38"/>
    <w:pPr>
      <w:keepNext/>
      <w:ind w:firstLine="709"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3"/>
    <w:semiHidden/>
    <w:unhideWhenUsed/>
    <w:qFormat/>
    <w:rsid w:val="003D2B38"/>
    <w:pPr>
      <w:keepNext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semiHidden/>
    <w:rsid w:val="003D2B3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semiHidden/>
    <w:rsid w:val="003D2B3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BodyText">
    <w:name w:val="Body Text"/>
    <w:basedOn w:val="Normal"/>
    <w:link w:val="a"/>
    <w:semiHidden/>
    <w:unhideWhenUsed/>
    <w:rsid w:val="003D2B38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semiHidden/>
    <w:rsid w:val="003D2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rsid w:val="008F0C5B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a0"/>
    <w:uiPriority w:val="99"/>
    <w:unhideWhenUsed/>
    <w:rsid w:val="00B74BC7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B74B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B74BC7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74B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9663C-AB07-4D87-B9DF-DFF53623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